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64023608" w14:textId="77777777" w:rsidR="00B82503" w:rsidRDefault="00B82503" w:rsidP="00B8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>
        <w:rPr>
          <w:b/>
          <w:bCs/>
          <w:sz w:val="26"/>
          <w:szCs w:val="26"/>
        </w:rPr>
        <w:br/>
      </w:r>
      <w:r w:rsidRPr="00F24644">
        <w:rPr>
          <w:b/>
          <w:bCs/>
          <w:sz w:val="26"/>
          <w:szCs w:val="26"/>
        </w:rPr>
        <w:t>SEIZOEN:…………… - ……………</w:t>
      </w:r>
    </w:p>
    <w:p w14:paraId="14AFE822" w14:textId="0C55C0DC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BA5E99">
        <w:rPr>
          <w:b/>
          <w:bCs/>
          <w:color w:val="C00000"/>
        </w:rPr>
        <w:t>2.0 &amp; 2.1</w:t>
      </w:r>
    </w:p>
    <w:p w14:paraId="2B0FCCEB" w14:textId="77777777" w:rsidR="00DB6B92" w:rsidRPr="00ED10F5" w:rsidRDefault="00DB6B92" w:rsidP="00566E5D">
      <w:pPr>
        <w:rPr>
          <w:b/>
          <w:bCs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BA5E99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BA5E99">
        <w:tab/>
      </w:r>
    </w:p>
    <w:p w14:paraId="1B937F62" w14:textId="77777777" w:rsidR="00687432" w:rsidRPr="00BA5E99" w:rsidRDefault="00687432" w:rsidP="00DF2470">
      <w:pPr>
        <w:tabs>
          <w:tab w:val="left" w:leader="dot" w:pos="4253"/>
        </w:tabs>
        <w:sectPr w:rsidR="00687432" w:rsidRPr="00BA5E99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BA5E99" w:rsidRDefault="00687432" w:rsidP="00687432">
      <w:pPr>
        <w:tabs>
          <w:tab w:val="left" w:leader="dot" w:pos="4253"/>
        </w:tabs>
      </w:pPr>
      <w:r w:rsidRPr="00BA5E99">
        <w:t xml:space="preserve">E-mail contactpersoon: </w:t>
      </w:r>
      <w:r w:rsidRPr="00BA5E99">
        <w:tab/>
      </w:r>
    </w:p>
    <w:p w14:paraId="6460FC4C" w14:textId="4A21F9D1" w:rsidR="008E03CF" w:rsidRPr="00BA5E99" w:rsidRDefault="008E03CF" w:rsidP="00687432">
      <w:pPr>
        <w:tabs>
          <w:tab w:val="left" w:leader="dot" w:pos="4253"/>
        </w:tabs>
      </w:pPr>
      <w:r w:rsidRPr="00BA5E99">
        <w:t>Adres contactpersoon :</w:t>
      </w:r>
      <w:r w:rsidRPr="00BA5E99">
        <w:tab/>
      </w:r>
    </w:p>
    <w:p w14:paraId="1479B380" w14:textId="1BE7F08C" w:rsidR="00293BF1" w:rsidRPr="00BA5E99" w:rsidRDefault="00293BF1" w:rsidP="00687432">
      <w:pPr>
        <w:tabs>
          <w:tab w:val="left" w:leader="dot" w:pos="4253"/>
        </w:tabs>
      </w:pPr>
      <w:r w:rsidRPr="00BA5E99">
        <w:tab/>
      </w:r>
    </w:p>
    <w:p w14:paraId="63274288" w14:textId="77777777" w:rsidR="008E03CF" w:rsidRPr="00BA5E99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BA5E99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8F57B" w14:textId="77777777" w:rsidR="00B82503" w:rsidRDefault="00B82503" w:rsidP="00B8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>
        <w:rPr>
          <w:color w:val="C00000"/>
          <w:sz w:val="26"/>
          <w:szCs w:val="26"/>
        </w:rPr>
        <w:t>lopende seizoen: ……………- ……………</w:t>
      </w:r>
    </w:p>
    <w:p w14:paraId="041E3034" w14:textId="77777777" w:rsidR="00B82503" w:rsidRDefault="00B82503" w:rsidP="00B8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7E20B122" w:rsidR="009E77C9" w:rsidRDefault="009E77C9" w:rsidP="0074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BA5E99">
        <w:rPr>
          <w:b/>
          <w:bCs/>
          <w:sz w:val="26"/>
          <w:szCs w:val="26"/>
        </w:rPr>
        <w:t>2</w:t>
      </w:r>
    </w:p>
    <w:p w14:paraId="373E9603" w14:textId="61989102" w:rsidR="009E77C9" w:rsidRDefault="00660656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2C65C7D" wp14:editId="3D13C458">
            <wp:simplePos x="0" y="0"/>
            <wp:positionH relativeFrom="column">
              <wp:posOffset>-32247</wp:posOffset>
            </wp:positionH>
            <wp:positionV relativeFrom="paragraph">
              <wp:posOffset>367002</wp:posOffset>
            </wp:positionV>
            <wp:extent cx="190500" cy="190500"/>
            <wp:effectExtent l="0" t="0" r="0" b="0"/>
            <wp:wrapSquare wrapText="bothSides"/>
            <wp:docPr id="6" name="Graphic 6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E99">
        <w:rPr>
          <w:b/>
          <w:bCs/>
          <w:color w:val="C00000"/>
        </w:rPr>
        <w:t xml:space="preserve">Sporthal 2.0 </w:t>
      </w:r>
    </w:p>
    <w:p w14:paraId="33308C94" w14:textId="05214AFA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 w:rsidR="00BA5E99">
        <w:rPr>
          <w:color w:val="C00000"/>
          <w:sz w:val="20"/>
          <w:szCs w:val="20"/>
        </w:rPr>
        <w:t xml:space="preserve">LAGO CLUB Zwevegem Fit. – tel.: 056 28 95 80 – e-mail: </w:t>
      </w:r>
      <w:hyperlink r:id="rId11" w:history="1">
        <w:r w:rsidR="00113CA4" w:rsidRPr="00FC2C62">
          <w:rPr>
            <w:rStyle w:val="Hyperlink"/>
            <w:sz w:val="20"/>
            <w:szCs w:val="20"/>
          </w:rPr>
          <w:t>fitpunt@lago.be</w:t>
        </w:r>
      </w:hyperlink>
      <w:r w:rsidR="00BA5E99"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p w14:paraId="370D56C8" w14:textId="77777777" w:rsidR="00566E5D" w:rsidRPr="00ED10F5" w:rsidRDefault="00660656" w:rsidP="00566E5D">
      <w:pPr>
        <w:rPr>
          <w:b/>
          <w:bCs/>
        </w:rPr>
      </w:pPr>
      <w:sdt>
        <w:sdtPr>
          <w:rPr>
            <w:b/>
            <w:bCs/>
          </w:rPr>
          <w:id w:val="-76391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5D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E5D" w:rsidRPr="00ED10F5">
        <w:rPr>
          <w:b/>
          <w:bCs/>
        </w:rPr>
        <w:t>Eerst keuze</w:t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sdt>
        <w:sdtPr>
          <w:rPr>
            <w:b/>
            <w:bCs/>
          </w:rPr>
          <w:id w:val="-906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5D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E5D" w:rsidRPr="00ED10F5">
        <w:rPr>
          <w:b/>
          <w:bCs/>
        </w:rPr>
        <w:t>Tweede keuze</w:t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sdt>
        <w:sdtPr>
          <w:rPr>
            <w:b/>
            <w:bCs/>
          </w:rPr>
          <w:id w:val="94257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5D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E5D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230"/>
        <w:gridCol w:w="1058"/>
        <w:gridCol w:w="1224"/>
        <w:gridCol w:w="1057"/>
        <w:gridCol w:w="1057"/>
        <w:gridCol w:w="1058"/>
        <w:gridCol w:w="1156"/>
        <w:gridCol w:w="1222"/>
      </w:tblGrid>
      <w:tr w:rsidR="00BA5E99" w14:paraId="0967AC1D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4189192F" w14:textId="0CA2EE31" w:rsidR="00BA5E99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584" w:type="pct"/>
            <w:shd w:val="clear" w:color="auto" w:fill="FFC9C9"/>
          </w:tcPr>
          <w:p w14:paraId="4397E874" w14:textId="5ACAD21A" w:rsidR="00BA5E99" w:rsidRDefault="00BA5E9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675" w:type="pct"/>
            <w:shd w:val="clear" w:color="auto" w:fill="FFC9C9"/>
          </w:tcPr>
          <w:p w14:paraId="35BD95D0" w14:textId="7EEC1072" w:rsidR="00BA5E99" w:rsidRPr="009E77C9" w:rsidRDefault="00BA5E9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583" w:type="pct"/>
            <w:shd w:val="clear" w:color="auto" w:fill="FFC9C9"/>
          </w:tcPr>
          <w:p w14:paraId="6991FF46" w14:textId="281BB8F1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3 zaal</w:t>
            </w:r>
            <w:r>
              <w:rPr>
                <w:b/>
                <w:bCs/>
              </w:rPr>
              <w:br/>
            </w:r>
            <w:r w:rsidRPr="00BA5E99">
              <w:rPr>
                <w:sz w:val="18"/>
                <w:szCs w:val="18"/>
              </w:rPr>
              <w:t>B: kant bar</w:t>
            </w:r>
            <w:r w:rsidRPr="00BA5E99">
              <w:rPr>
                <w:sz w:val="18"/>
                <w:szCs w:val="18"/>
              </w:rPr>
              <w:br/>
              <w:t>M: midden</w:t>
            </w:r>
            <w:r w:rsidRPr="00BA5E99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583" w:type="pct"/>
            <w:shd w:val="clear" w:color="auto" w:fill="FFC9C9"/>
          </w:tcPr>
          <w:p w14:paraId="770D9A45" w14:textId="346250F1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2 zaal</w:t>
            </w:r>
            <w:r>
              <w:rPr>
                <w:b/>
                <w:bCs/>
              </w:rPr>
              <w:br/>
            </w:r>
            <w:r w:rsidRPr="00BA5E99">
              <w:rPr>
                <w:sz w:val="18"/>
                <w:szCs w:val="18"/>
              </w:rPr>
              <w:t>B: kant bar</w:t>
            </w:r>
            <w:r w:rsidRPr="00BA5E99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584" w:type="pct"/>
            <w:shd w:val="clear" w:color="auto" w:fill="FFC9C9"/>
          </w:tcPr>
          <w:p w14:paraId="561A861E" w14:textId="1136E6EE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1 zaal</w:t>
            </w:r>
          </w:p>
        </w:tc>
        <w:tc>
          <w:tcPr>
            <w:tcW w:w="638" w:type="pct"/>
            <w:shd w:val="clear" w:color="auto" w:fill="FFC9C9"/>
          </w:tcPr>
          <w:p w14:paraId="5D808230" w14:textId="150F393E" w:rsidR="00BA5E99" w:rsidRPr="00F40B4A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Training of wedstrijd</w:t>
            </w:r>
          </w:p>
          <w:p w14:paraId="0ED077C4" w14:textId="4E46EA2C" w:rsidR="00BA5E99" w:rsidRPr="00790C5B" w:rsidRDefault="00BA5E99" w:rsidP="009E77C9">
            <w:pPr>
              <w:tabs>
                <w:tab w:val="left" w:pos="5670"/>
              </w:tabs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FFC9C9"/>
          </w:tcPr>
          <w:p w14:paraId="6E8F456F" w14:textId="361B2033" w:rsidR="00BA5E99" w:rsidRDefault="00BA5E9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BA5E99" w14:paraId="2EBEB658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69428084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0F37312B" w14:textId="33DC56D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5365E762" w14:textId="7F584CC5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BEC265C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4D2E2B1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2EF39F10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18EDF124" w14:textId="529811E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7B48B117" w14:textId="35F8EECA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68FFC5FC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65661287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46C12874" w14:textId="49809278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7B39C10E" w14:textId="0A8272F3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4933E911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38A8ED47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0D9AB382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0E6A9A4A" w14:textId="532A01FA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2AADCF8B" w14:textId="26D93633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618A6760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375B411E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594B7845" w14:textId="0458BE75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3F51CE3A" w14:textId="7D5A180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F2E2BFE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7463C734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2E07EF0A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70FDF144" w14:textId="02E533FC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591DA687" w14:textId="647FD64A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5A66545B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15ACC204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394A862E" w14:textId="11EB410F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7B0A7158" w14:textId="19DB6CD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710E91EC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0C1F529C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5E1CCA74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72F559BB" w14:textId="016A17B9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49804F12" w14:textId="5B8F2FFF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7B26CFD1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22BF19B3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601AF945" w14:textId="0937E224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05D9A336" w14:textId="60FA9BCD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9B4FCE8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2701AA0D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5097E1B2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6B6533F7" w14:textId="118FB1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248771D5" w14:textId="092BA4D5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6ADBE04A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1AFF8428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0CCECFF3" w14:textId="00532C0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750C5E63" w14:textId="3D83B212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2130B3D2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51F1639D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1CDF277F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3F2CB983" w14:textId="6DBA3DB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31D59C59" w14:textId="3FEB2A50" w:rsidR="00BA5E99" w:rsidRDefault="00BA5E99" w:rsidP="009E77C9">
            <w:pPr>
              <w:tabs>
                <w:tab w:val="left" w:pos="5670"/>
              </w:tabs>
            </w:pPr>
          </w:p>
        </w:tc>
      </w:tr>
      <w:tr w:rsidR="00BA5E99" w14:paraId="3DB7CB56" w14:textId="77777777" w:rsidTr="00566E5D">
        <w:trPr>
          <w:trHeight w:val="1157"/>
        </w:trPr>
        <w:tc>
          <w:tcPr>
            <w:tcW w:w="679" w:type="pct"/>
            <w:shd w:val="clear" w:color="auto" w:fill="FFC9C9"/>
          </w:tcPr>
          <w:p w14:paraId="10386E8C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BA5E99" w:rsidRDefault="00BA5E9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584" w:type="pct"/>
          </w:tcPr>
          <w:p w14:paraId="6E27037B" w14:textId="6F604858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5" w:type="pct"/>
          </w:tcPr>
          <w:p w14:paraId="69BD71CE" w14:textId="6337D12B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19E43067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3" w:type="pct"/>
          </w:tcPr>
          <w:p w14:paraId="49230873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584" w:type="pct"/>
          </w:tcPr>
          <w:p w14:paraId="30EF1561" w14:textId="7777777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38" w:type="pct"/>
          </w:tcPr>
          <w:p w14:paraId="29244847" w14:textId="37FAF0A7" w:rsidR="00BA5E99" w:rsidRDefault="00BA5E99" w:rsidP="009E77C9">
            <w:pPr>
              <w:tabs>
                <w:tab w:val="left" w:pos="5670"/>
              </w:tabs>
            </w:pPr>
          </w:p>
        </w:tc>
        <w:tc>
          <w:tcPr>
            <w:tcW w:w="674" w:type="pct"/>
          </w:tcPr>
          <w:p w14:paraId="6FF5A495" w14:textId="11CD4AC3" w:rsidR="00BA5E99" w:rsidRDefault="00BA5E99" w:rsidP="009E77C9">
            <w:pPr>
              <w:tabs>
                <w:tab w:val="left" w:pos="5670"/>
              </w:tabs>
            </w:pPr>
          </w:p>
        </w:tc>
      </w:tr>
    </w:tbl>
    <w:p w14:paraId="6DEB3A4E" w14:textId="4BC55CBD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660656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660656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39949B2" w14:textId="5384195F" w:rsidR="000864E3" w:rsidRDefault="000864E3" w:rsidP="00BA5E99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  <w:r w:rsidR="00E53C7A">
        <w:rPr>
          <w:sz w:val="20"/>
          <w:szCs w:val="20"/>
        </w:rPr>
        <w:br w:type="page"/>
      </w:r>
    </w:p>
    <w:p w14:paraId="57D2EC98" w14:textId="77777777" w:rsidR="00BA5E99" w:rsidRDefault="00BA5E99" w:rsidP="00113CA4">
      <w:pPr>
        <w:pBdr>
          <w:between w:val="single" w:sz="4" w:space="1" w:color="auto"/>
          <w:bar w:val="single" w:sz="4" w:color="auto"/>
        </w:pBdr>
        <w:rPr>
          <w:b/>
          <w:bCs/>
          <w:sz w:val="26"/>
          <w:szCs w:val="26"/>
        </w:rPr>
      </w:pPr>
    </w:p>
    <w:p w14:paraId="534462C9" w14:textId="0C592DC4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113CA4">
        <w:rPr>
          <w:b/>
          <w:bCs/>
          <w:sz w:val="26"/>
          <w:szCs w:val="26"/>
        </w:rPr>
        <w:t>2</w:t>
      </w:r>
    </w:p>
    <w:p w14:paraId="018E8AC5" w14:textId="342B0E24" w:rsidR="00E53C7A" w:rsidRDefault="00113CA4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 2.1 (ex-zwembadsite)</w:t>
      </w:r>
    </w:p>
    <w:p w14:paraId="6B18E535" w14:textId="37070962" w:rsidR="00113CA4" w:rsidRDefault="00660656" w:rsidP="00113CA4">
      <w:pPr>
        <w:tabs>
          <w:tab w:val="left" w:leader="dot" w:pos="4962"/>
        </w:tabs>
        <w:rPr>
          <w:color w:val="C00000"/>
          <w:sz w:val="20"/>
          <w:szCs w:val="2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23FFC647" wp14:editId="52FB96B2">
            <wp:simplePos x="0" y="0"/>
            <wp:positionH relativeFrom="margin">
              <wp:align>left</wp:align>
            </wp:positionH>
            <wp:positionV relativeFrom="paragraph">
              <wp:posOffset>6930</wp:posOffset>
            </wp:positionV>
            <wp:extent cx="190500" cy="190500"/>
            <wp:effectExtent l="0" t="0" r="0" b="0"/>
            <wp:wrapSquare wrapText="bothSides"/>
            <wp:docPr id="2" name="Graphic 2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A4" w:rsidRPr="009E77C9">
        <w:rPr>
          <w:color w:val="C00000"/>
          <w:sz w:val="20"/>
          <w:szCs w:val="20"/>
        </w:rPr>
        <w:t xml:space="preserve">Aanvraag losse reservaties: </w:t>
      </w:r>
      <w:r w:rsidR="00113CA4">
        <w:rPr>
          <w:color w:val="C00000"/>
          <w:sz w:val="20"/>
          <w:szCs w:val="20"/>
        </w:rPr>
        <w:t xml:space="preserve">LAGO CLUB Zwevegem Fit. – tel.: 056 28 95 80 – e-mail: </w:t>
      </w:r>
      <w:hyperlink r:id="rId12" w:history="1">
        <w:r w:rsidR="00113CA4" w:rsidRPr="00FC2C62">
          <w:rPr>
            <w:rStyle w:val="Hyperlink"/>
            <w:sz w:val="20"/>
            <w:szCs w:val="20"/>
          </w:rPr>
          <w:t>fitpunt@lago.be</w:t>
        </w:r>
      </w:hyperlink>
      <w:r w:rsidR="00113CA4">
        <w:rPr>
          <w:color w:val="C00000"/>
          <w:sz w:val="20"/>
          <w:szCs w:val="20"/>
        </w:rPr>
        <w:t xml:space="preserve"> </w:t>
      </w:r>
      <w:r w:rsidR="00113CA4" w:rsidRPr="009E77C9">
        <w:rPr>
          <w:color w:val="C00000"/>
          <w:sz w:val="20"/>
          <w:szCs w:val="20"/>
        </w:rPr>
        <w:t xml:space="preserve"> </w:t>
      </w:r>
    </w:p>
    <w:p w14:paraId="451F8484" w14:textId="6B63D071" w:rsidR="00566E5D" w:rsidRPr="00ED10F5" w:rsidRDefault="00566E5D" w:rsidP="00566E5D">
      <w:pPr>
        <w:rPr>
          <w:b/>
          <w:bCs/>
        </w:rPr>
      </w:pPr>
      <w:r w:rsidRPr="00566E5D">
        <w:rPr>
          <w:b/>
          <w:bCs/>
        </w:rPr>
        <w:t xml:space="preserve"> </w:t>
      </w:r>
      <w:sdt>
        <w:sdtPr>
          <w:rPr>
            <w:b/>
            <w:bCs/>
          </w:rPr>
          <w:id w:val="54125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Eerst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38399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Tweede keuze</w:t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r w:rsidRPr="00ED10F5">
        <w:rPr>
          <w:b/>
          <w:bCs/>
        </w:rPr>
        <w:tab/>
      </w:r>
      <w:sdt>
        <w:sdtPr>
          <w:rPr>
            <w:b/>
            <w:bCs/>
          </w:rPr>
          <w:id w:val="-68059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113CA4" w14:paraId="770F3E62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37D42F77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113CA4" w:rsidRPr="009E77C9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5388FB18" w14:textId="77777777" w:rsidR="00113CA4" w:rsidRPr="00F40B4A" w:rsidRDefault="00113CA4" w:rsidP="00113CA4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Training of wedstrijd</w:t>
            </w:r>
          </w:p>
          <w:p w14:paraId="0392D766" w14:textId="77777777" w:rsidR="00113CA4" w:rsidRPr="00F40B4A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</w:p>
        </w:tc>
        <w:tc>
          <w:tcPr>
            <w:tcW w:w="1000" w:type="pct"/>
            <w:shd w:val="clear" w:color="auto" w:fill="FFC9C9"/>
          </w:tcPr>
          <w:p w14:paraId="6507CB4D" w14:textId="5F84C552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113CA4" w14:paraId="794151FB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C1E298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335E1A2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EF2918B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1ECE8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6C2CE8D3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121533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12DA38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489AAEB8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75003BAA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C5C0825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7EE683D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3D587CC9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F9D137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21B1733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DB20FC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78EE8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38008EF4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65E8E411" w14:textId="77777777" w:rsidTr="00113CA4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F276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2625F65" w:rsidR="00113CA4" w:rsidRDefault="00113CA4" w:rsidP="000A098E">
            <w:pPr>
              <w:tabs>
                <w:tab w:val="left" w:pos="5670"/>
              </w:tabs>
            </w:pPr>
          </w:p>
        </w:tc>
      </w:tr>
    </w:tbl>
    <w:p w14:paraId="328244CE" w14:textId="2DEED52C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660656">
        <w:t>….</w:t>
      </w:r>
      <w:r w:rsidRPr="000C3BE4">
        <w:tab/>
        <w:t xml:space="preserve"> Einde trainingen: ………./………./20</w:t>
      </w:r>
      <w:r w:rsidR="00660656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60F19971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113CA4">
        <w:rPr>
          <w:b/>
          <w:bCs/>
          <w:sz w:val="26"/>
          <w:szCs w:val="26"/>
        </w:rPr>
        <w:t>2</w:t>
      </w:r>
    </w:p>
    <w:p w14:paraId="3F9AA734" w14:textId="447EF422" w:rsidR="00DE3E56" w:rsidRDefault="00113CA4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olyvalente zaal</w:t>
      </w:r>
      <w:r>
        <w:rPr>
          <w:b/>
          <w:bCs/>
          <w:color w:val="C00000"/>
        </w:rPr>
        <w:br/>
      </w:r>
      <w:r w:rsidRPr="00113CA4">
        <w:rPr>
          <w:color w:val="C00000"/>
          <w:sz w:val="20"/>
          <w:szCs w:val="20"/>
        </w:rPr>
        <w:t>(Zaal enkel bruikbaar zonder matten en toestellen)</w:t>
      </w:r>
    </w:p>
    <w:p w14:paraId="549A51D9" w14:textId="3E74D6A5" w:rsidR="00113CA4" w:rsidRDefault="00660656" w:rsidP="00113CA4">
      <w:pPr>
        <w:tabs>
          <w:tab w:val="left" w:leader="dot" w:pos="4962"/>
        </w:tabs>
        <w:rPr>
          <w:color w:val="C00000"/>
          <w:sz w:val="20"/>
          <w:szCs w:val="2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235B53BB" wp14:editId="425988D1">
            <wp:simplePos x="0" y="0"/>
            <wp:positionH relativeFrom="margin">
              <wp:align>left</wp:align>
            </wp:positionH>
            <wp:positionV relativeFrom="paragraph">
              <wp:posOffset>7482</wp:posOffset>
            </wp:positionV>
            <wp:extent cx="190500" cy="190500"/>
            <wp:effectExtent l="0" t="0" r="0" b="0"/>
            <wp:wrapSquare wrapText="bothSides"/>
            <wp:docPr id="4" name="Graphic 4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A4" w:rsidRPr="009E77C9">
        <w:rPr>
          <w:color w:val="C00000"/>
          <w:sz w:val="20"/>
          <w:szCs w:val="20"/>
        </w:rPr>
        <w:t xml:space="preserve">Aanvraag losse reservaties: </w:t>
      </w:r>
      <w:r w:rsidR="00113CA4">
        <w:rPr>
          <w:color w:val="C00000"/>
          <w:sz w:val="20"/>
          <w:szCs w:val="20"/>
        </w:rPr>
        <w:t xml:space="preserve">LAGO CLUB Zwevegem Fit. – tel.: 056 28 95 80 – e-mail: </w:t>
      </w:r>
      <w:hyperlink r:id="rId13" w:history="1">
        <w:r w:rsidR="00113CA4" w:rsidRPr="00FC2C62">
          <w:rPr>
            <w:rStyle w:val="Hyperlink"/>
            <w:sz w:val="20"/>
            <w:szCs w:val="20"/>
          </w:rPr>
          <w:t>fitpunt@lago.be</w:t>
        </w:r>
      </w:hyperlink>
      <w:r w:rsidR="00113CA4">
        <w:rPr>
          <w:color w:val="C00000"/>
          <w:sz w:val="20"/>
          <w:szCs w:val="20"/>
        </w:rPr>
        <w:t xml:space="preserve">  </w:t>
      </w:r>
      <w:r w:rsidR="00113CA4" w:rsidRPr="009E77C9">
        <w:rPr>
          <w:color w:val="C00000"/>
          <w:sz w:val="20"/>
          <w:szCs w:val="20"/>
        </w:rPr>
        <w:t xml:space="preserve"> </w:t>
      </w:r>
    </w:p>
    <w:p w14:paraId="3D553F08" w14:textId="00EE995C" w:rsidR="00566E5D" w:rsidRPr="00ED10F5" w:rsidRDefault="00660656" w:rsidP="00566E5D">
      <w:pPr>
        <w:rPr>
          <w:b/>
          <w:bCs/>
        </w:rPr>
      </w:pPr>
      <w:sdt>
        <w:sdtPr>
          <w:rPr>
            <w:b/>
            <w:bCs/>
          </w:rPr>
          <w:id w:val="168839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5D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E5D" w:rsidRPr="00ED10F5">
        <w:rPr>
          <w:b/>
          <w:bCs/>
        </w:rPr>
        <w:t>Eerst keuze</w:t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sdt>
        <w:sdtPr>
          <w:rPr>
            <w:b/>
            <w:bCs/>
          </w:rPr>
          <w:id w:val="-12805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5D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E5D" w:rsidRPr="00ED10F5">
        <w:rPr>
          <w:b/>
          <w:bCs/>
        </w:rPr>
        <w:t>Tweede keuze</w:t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r w:rsidR="00566E5D" w:rsidRPr="00ED10F5">
        <w:rPr>
          <w:b/>
          <w:bCs/>
        </w:rPr>
        <w:tab/>
      </w:r>
      <w:sdt>
        <w:sdtPr>
          <w:rPr>
            <w:b/>
            <w:bCs/>
          </w:rPr>
          <w:id w:val="17510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E5D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E5D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511"/>
        <w:gridCol w:w="1511"/>
        <w:gridCol w:w="1510"/>
        <w:gridCol w:w="1510"/>
        <w:gridCol w:w="1510"/>
        <w:gridCol w:w="1510"/>
      </w:tblGrid>
      <w:tr w:rsidR="00113CA4" w14:paraId="0F417E33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7ED299B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70609FD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3" w:type="pct"/>
            <w:shd w:val="clear" w:color="auto" w:fill="FFC9C9"/>
          </w:tcPr>
          <w:p w14:paraId="45E17764" w14:textId="77777777" w:rsidR="00113CA4" w:rsidRPr="009E77C9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64BD772E" w14:textId="6C57998F" w:rsidR="00113CA4" w:rsidRP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½ zaal</w:t>
            </w:r>
            <w:r>
              <w:rPr>
                <w:b/>
                <w:bCs/>
              </w:rPr>
              <w:br/>
            </w:r>
            <w:r w:rsidRPr="00113CA4">
              <w:rPr>
                <w:sz w:val="18"/>
                <w:szCs w:val="18"/>
              </w:rPr>
              <w:t>P: kant podium</w:t>
            </w:r>
            <w:r w:rsidRPr="00113CA4">
              <w:rPr>
                <w:sz w:val="18"/>
                <w:szCs w:val="18"/>
              </w:rPr>
              <w:br/>
              <w:t>B: kant bar</w:t>
            </w:r>
          </w:p>
        </w:tc>
        <w:tc>
          <w:tcPr>
            <w:tcW w:w="833" w:type="pct"/>
            <w:shd w:val="clear" w:color="auto" w:fill="FFC9C9"/>
          </w:tcPr>
          <w:p w14:paraId="4A608A4C" w14:textId="2B662564" w:rsidR="00113CA4" w:rsidRPr="00F40B4A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/1 zaal</w:t>
            </w:r>
          </w:p>
        </w:tc>
        <w:tc>
          <w:tcPr>
            <w:tcW w:w="833" w:type="pct"/>
            <w:shd w:val="clear" w:color="auto" w:fill="FFC9C9"/>
          </w:tcPr>
          <w:p w14:paraId="11F215F8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113CA4" w14:paraId="04103CC5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5E93195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72F337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8D52D0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28CA2F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D38757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28143BC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4B2A6DE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7DF8114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A540DC4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5A0DDB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B882B0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72A98D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48F9E23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23B43EF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14B859C2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74399B5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109AF6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8C776F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85CE55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02623E1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6E5413E2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76A9EF74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789D9FE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E7CD29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0BFD40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08D69B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6058F38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12414721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2A8BBC50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78704A1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6D7D7B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300409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BCBBE3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55F40AE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219FCB15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6D527063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6194B7E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371F59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46E1DC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CB5A112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00D8479" w14:textId="7777777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55C161DE" w14:textId="77777777" w:rsidTr="00113CA4">
        <w:trPr>
          <w:trHeight w:val="1157"/>
        </w:trPr>
        <w:tc>
          <w:tcPr>
            <w:tcW w:w="833" w:type="pct"/>
            <w:shd w:val="clear" w:color="auto" w:fill="FFC9C9"/>
          </w:tcPr>
          <w:p w14:paraId="0A3EB628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8C1EF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315358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4691BB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503A64E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CE484A4" w14:textId="77777777" w:rsidR="00113CA4" w:rsidRDefault="00113CA4" w:rsidP="000A098E">
            <w:pPr>
              <w:tabs>
                <w:tab w:val="left" w:pos="5670"/>
              </w:tabs>
            </w:pPr>
          </w:p>
        </w:tc>
      </w:tr>
    </w:tbl>
    <w:p w14:paraId="76D456C4" w14:textId="111A99C2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660656">
        <w:t>….</w:t>
      </w:r>
      <w:r w:rsidRPr="000C3BE4">
        <w:tab/>
        <w:t xml:space="preserve"> Einde trainingen: ………./………./20</w:t>
      </w:r>
      <w:r w:rsidR="00660656">
        <w:t>….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343AEA89" w14:textId="55689D9C" w:rsidR="00E53C7A" w:rsidRPr="00E53C7A" w:rsidRDefault="00DE3E56" w:rsidP="00113CA4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864E3"/>
    <w:rsid w:val="000C3BE4"/>
    <w:rsid w:val="001129A5"/>
    <w:rsid w:val="00113CA4"/>
    <w:rsid w:val="00293BF1"/>
    <w:rsid w:val="004355C2"/>
    <w:rsid w:val="00566E5D"/>
    <w:rsid w:val="00660656"/>
    <w:rsid w:val="00687432"/>
    <w:rsid w:val="007475F7"/>
    <w:rsid w:val="008E03CF"/>
    <w:rsid w:val="009E77C9"/>
    <w:rsid w:val="00B82503"/>
    <w:rsid w:val="00BA5E99"/>
    <w:rsid w:val="00BE7F3D"/>
    <w:rsid w:val="00C74C2A"/>
    <w:rsid w:val="00DB6B92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fitpunt@lago.b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fitpunt@lag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tpunt@lago.b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6</cp:revision>
  <dcterms:created xsi:type="dcterms:W3CDTF">2021-03-08T13:26:00Z</dcterms:created>
  <dcterms:modified xsi:type="dcterms:W3CDTF">2022-03-17T10:59:00Z</dcterms:modified>
</cp:coreProperties>
</file>